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44AE9898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EndPr/>
              <w:sdtContent>
                <w:r w:rsidR="00713792">
                  <w:t>World Thinking Day 2024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9FBBC7E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10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E2DD6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0/24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EndPr/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1788DED3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EndPr/>
              <w:sdtContent>
                <w:r w:rsidR="00585C29">
                  <w:t>Site lead - TB</w:t>
                </w:r>
                <w:r w:rsidR="005736AA">
                  <w:t>D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1A5EB9A9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EndPr/>
              <w:sdtContent>
                <w:r w:rsidR="00D3005F">
                  <w:t>$20.0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EndPr/>
            <w:sdtContent>
              <w:p w14:paraId="7EB9DC8F" w14:textId="4C982396" w:rsidR="004B74ED" w:rsidRPr="00573939" w:rsidRDefault="004573D3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M</w:t>
                </w:r>
                <w:r w:rsidR="0092794C" w:rsidRPr="005C7E42"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embers across Ontario and Nunavut will come together at local venues to learn about food security and environmental instability through various learning activities, including cooking</w:t>
                </w:r>
                <w:r w:rsidR="0092794C"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.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EndPr/>
            <w:sdtContent>
              <w:p w14:paraId="7F905D06" w14:textId="5CAB0E1E" w:rsidR="001579CD" w:rsidRPr="00C014F7" w:rsidRDefault="004573D3" w:rsidP="001579CD">
                <w:pPr>
                  <w:spacing w:after="0"/>
                </w:pPr>
                <w:r>
                  <w:t xml:space="preserve">Members </w:t>
                </w:r>
                <w:r w:rsidR="005736AA">
                  <w:t xml:space="preserve">across Ontario and Nunavut </w:t>
                </w:r>
                <w:r>
                  <w:t xml:space="preserve">will </w:t>
                </w:r>
                <w:r w:rsidR="009C3926">
                  <w:t xml:space="preserve">come together at local venues to </w:t>
                </w:r>
                <w:r w:rsidRPr="005A6465">
                  <w:rPr>
                    <w:rStyle w:val="normaltextrun"/>
                    <w:sz w:val="24"/>
                    <w:szCs w:val="24"/>
                  </w:rPr>
                  <w:t>learn about the link between poverty</w:t>
                </w:r>
                <w:r w:rsidR="009C3926">
                  <w:rPr>
                    <w:rStyle w:val="normaltextrun"/>
                    <w:sz w:val="24"/>
                    <w:szCs w:val="24"/>
                  </w:rPr>
                  <w:t xml:space="preserve">, food security, and </w:t>
                </w:r>
                <w:r w:rsidRPr="005A6465">
                  <w:rPr>
                    <w:rStyle w:val="normaltextrun"/>
                    <w:sz w:val="24"/>
                    <w:szCs w:val="24"/>
                  </w:rPr>
                  <w:t xml:space="preserve">environmental instability </w:t>
                </w:r>
                <w:r w:rsidR="00182C60">
                  <w:rPr>
                    <w:rStyle w:val="normaltextrun"/>
                    <w:sz w:val="24"/>
                    <w:szCs w:val="24"/>
                  </w:rPr>
                  <w:t xml:space="preserve">through a day of indoor &amp; outdoor activities, food preparation, and fun. 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78872BBC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3792">
                  <w:rPr>
                    <w:lang w:val="en-US"/>
                  </w:rPr>
                  <w:t>2/24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EndPr/>
              <w:sdtContent>
                <w:r w:rsidR="00713792">
                  <w:t>10:00a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1805DB6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3792">
                  <w:rPr>
                    <w:lang w:val="en-US"/>
                  </w:rPr>
                  <w:t>2/24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EndPr/>
              <w:sdtContent>
                <w:r w:rsidR="00713792">
                  <w:t>4:00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28CF1B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EndPr/>
              <w:sdtContent>
                <w:r w:rsidR="003E36E6">
                  <w:t>MacGregor</w:t>
                </w:r>
                <w:r w:rsidR="00CA3338">
                  <w:t xml:space="preserve"> Recreation Centre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0A09F345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EndPr/>
              <w:sdtContent>
                <w:r w:rsidR="003C4A71">
                  <w:t>807-344-1908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3C1D200C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9F6F6F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EndPr/>
              <w:sdtContent>
                <w:r w:rsidR="003E36E6">
                  <w:t>800 Lakeshore Drive</w:t>
                </w:r>
                <w:r w:rsidR="00E662E9">
                  <w:t xml:space="preserve">   </w:t>
                </w:r>
                <w:r w:rsidR="0056021A">
                  <w:tab/>
                </w:r>
                <w:r w:rsidR="0056021A">
                  <w:tab/>
                </w:r>
                <w:proofErr w:type="spellStart"/>
                <w:r w:rsidR="0081452B">
                  <w:t>Shuniah</w:t>
                </w:r>
                <w:proofErr w:type="spellEnd"/>
                <w:r w:rsidR="00F5584B">
                  <w:t xml:space="preserve"> </w:t>
                </w:r>
                <w:r w:rsidR="00F5584B">
                  <w:tab/>
                </w:r>
                <w:r w:rsidR="00ED6B5B">
                  <w:tab/>
                </w:r>
                <w:r w:rsidR="00ED6B5B">
                  <w:tab/>
                  <w:t xml:space="preserve">     ON</w:t>
                </w:r>
                <w:r w:rsidR="00ED6B5B">
                  <w:tab/>
                </w:r>
                <w:r w:rsidR="00ED6B5B">
                  <w:tab/>
                </w:r>
                <w:r w:rsidR="005F1D9C">
                  <w:t>P7A 0S1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11C9360A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  <w:showingPlcHdr/>
              </w:sdtPr>
              <w:sdtEndPr/>
              <w:sdtContent>
                <w:r w:rsidR="005B78F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</w:t>
                </w:r>
                <w:r w:rsidR="005B78FF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</w:t>
                </w:r>
                <w:r w:rsidR="005B78F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5B78F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46265C33" w:rsidR="00A17A0D" w:rsidRDefault="003C4A71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D3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007DA219" w:rsidR="00FC4600" w:rsidRDefault="003C4A71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C60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EndPr/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567F6EB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EndPr/>
              <w:sdtContent>
                <w:r w:rsidR="007721E5">
                  <w:t xml:space="preserve">registration numbers based on </w:t>
                </w:r>
                <w:r w:rsidR="00252D1D">
                  <w:t xml:space="preserve">site </w:t>
                </w:r>
                <w:r w:rsidR="007721E5">
                  <w:t>capacity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1ED21B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EndPr/>
              <w:sdtContent>
                <w:r w:rsidR="00344CBE">
                  <w:t xml:space="preserve">Mandatory supervision </w:t>
                </w:r>
                <w:r w:rsidR="00322DE5">
                  <w:t>ratios as per Safe Guide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EndPr/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EndPr/>
            <w:sdtContent>
              <w:p w14:paraId="5955058C" w14:textId="4778AAE5" w:rsidR="00BB32CD" w:rsidRPr="001F36E4" w:rsidRDefault="00252D1D" w:rsidP="00263838">
                <w:pPr>
                  <w:spacing w:after="0"/>
                </w:pPr>
                <w:r>
                  <w:t xml:space="preserve">Unit </w:t>
                </w:r>
                <w:r w:rsidR="00D14013">
                  <w:t>g</w:t>
                </w:r>
                <w:r>
                  <w:t xml:space="preserve">uiders will </w:t>
                </w:r>
                <w:proofErr w:type="gramStart"/>
                <w:r>
                  <w:t>accompany</w:t>
                </w:r>
                <w:r w:rsidR="00D14013">
                  <w:t xml:space="preserve"> youth members at all times</w:t>
                </w:r>
                <w:proofErr w:type="gramEnd"/>
                <w:r w:rsidR="00D14013">
                  <w:t xml:space="preserve"> within Safe Guide ratio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2C1A2AEE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353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11F81E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EndPr/>
              <w:sdtContent>
                <w:r w:rsidR="000D5351">
                  <w:t>Caregivers responsible for transportation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0957300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EndPr/>
              <w:sdtContent>
                <w:r w:rsidR="000D5351">
                  <w:t>A</w:t>
                </w:r>
                <w:r w:rsidR="004F4B06">
                  <w:t>t site 10:00am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03F3D3C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EndPr/>
              <w:sdtContent>
                <w:r w:rsidR="00E008D2">
                  <w:t>At site</w:t>
                </w:r>
                <w:r w:rsidR="004F4B06">
                  <w:t xml:space="preserve"> 4:00pm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EndPr/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03A8A241" w:rsidR="00FC4600" w:rsidRDefault="00E008D2">
                <w:pPr>
                  <w:spacing w:after="0"/>
                </w:pPr>
                <w:r>
                  <w:t>Meal preparation – indoors or outdoor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67667A15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EndPr/>
              <w:sdtContent>
                <w:r w:rsidR="00C5077E">
                  <w:t>0.00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7F3E4DA6" w14:textId="4A8C9017" w:rsidR="00FC4600" w:rsidRDefault="00F5325A">
                <w:pPr>
                  <w:spacing w:after="0"/>
                </w:pPr>
                <w:r>
                  <w:t>Active games &amp; fun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673B54AB" w14:textId="58BA5E9F" w:rsidR="00FC4600" w:rsidRDefault="00F5325A">
                <w:pPr>
                  <w:spacing w:after="0"/>
                </w:pPr>
                <w:r>
                  <w:t>Food pricing &amp; planning activiti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05898EAE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EndPr/>
              <w:sdtContent>
                <w:r w:rsidR="00C5077E">
                  <w:t xml:space="preserve">NUT FREE lunch, snacks, </w:t>
                </w:r>
                <w:r w:rsidR="00586387">
                  <w:t xml:space="preserve">&amp; </w:t>
                </w:r>
                <w:r w:rsidR="00C5077E">
                  <w:t>drink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45B3105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EndPr/>
              <w:sdtContent>
                <w:r w:rsidR="00586387">
                  <w:t>Weather appropriate clothing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1BA56DC0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B8B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CABAF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B8B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EndPr/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EndPr/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073C" w14:textId="77777777" w:rsidR="00EA4B0D" w:rsidRDefault="00EA4B0D">
      <w:pPr>
        <w:spacing w:after="0"/>
      </w:pPr>
      <w:r>
        <w:separator/>
      </w:r>
    </w:p>
  </w:endnote>
  <w:endnote w:type="continuationSeparator" w:id="0">
    <w:p w14:paraId="080E340D" w14:textId="77777777" w:rsidR="00EA4B0D" w:rsidRDefault="00EA4B0D">
      <w:pPr>
        <w:spacing w:after="0"/>
      </w:pPr>
      <w:r>
        <w:continuationSeparator/>
      </w:r>
    </w:p>
  </w:endnote>
  <w:endnote w:type="continuationNotice" w:id="1">
    <w:p w14:paraId="34FAB634" w14:textId="77777777" w:rsidR="00EA4B0D" w:rsidRDefault="00EA4B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D5B1" w14:textId="77777777" w:rsidR="00EA4B0D" w:rsidRDefault="00EA4B0D">
      <w:pPr>
        <w:spacing w:after="0"/>
      </w:pPr>
      <w:r>
        <w:separator/>
      </w:r>
    </w:p>
  </w:footnote>
  <w:footnote w:type="continuationSeparator" w:id="0">
    <w:p w14:paraId="57FBE6D5" w14:textId="77777777" w:rsidR="00EA4B0D" w:rsidRDefault="00EA4B0D">
      <w:pPr>
        <w:spacing w:after="0"/>
      </w:pPr>
      <w:r>
        <w:continuationSeparator/>
      </w:r>
    </w:p>
  </w:footnote>
  <w:footnote w:type="continuationNotice" w:id="1">
    <w:p w14:paraId="49994115" w14:textId="77777777" w:rsidR="00EA4B0D" w:rsidRDefault="00EA4B0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222B6"/>
    <w:rsid w:val="00030E49"/>
    <w:rsid w:val="000371ED"/>
    <w:rsid w:val="00037CC2"/>
    <w:rsid w:val="000415C0"/>
    <w:rsid w:val="000467CE"/>
    <w:rsid w:val="00071A9F"/>
    <w:rsid w:val="0009759A"/>
    <w:rsid w:val="000B477A"/>
    <w:rsid w:val="000B74FC"/>
    <w:rsid w:val="000D5351"/>
    <w:rsid w:val="000D6047"/>
    <w:rsid w:val="000F3641"/>
    <w:rsid w:val="00102C74"/>
    <w:rsid w:val="001049F6"/>
    <w:rsid w:val="00120997"/>
    <w:rsid w:val="00141B3B"/>
    <w:rsid w:val="00157970"/>
    <w:rsid w:val="001579CD"/>
    <w:rsid w:val="00166420"/>
    <w:rsid w:val="00173706"/>
    <w:rsid w:val="00182C60"/>
    <w:rsid w:val="00184145"/>
    <w:rsid w:val="0018451D"/>
    <w:rsid w:val="001870E2"/>
    <w:rsid w:val="00192CF4"/>
    <w:rsid w:val="001A6D76"/>
    <w:rsid w:val="001B2F73"/>
    <w:rsid w:val="001D6F29"/>
    <w:rsid w:val="001E2DD6"/>
    <w:rsid w:val="001F36E4"/>
    <w:rsid w:val="001F6843"/>
    <w:rsid w:val="00204C7F"/>
    <w:rsid w:val="00207399"/>
    <w:rsid w:val="00235685"/>
    <w:rsid w:val="00235D85"/>
    <w:rsid w:val="00242F13"/>
    <w:rsid w:val="0025029A"/>
    <w:rsid w:val="00252D1D"/>
    <w:rsid w:val="00254D74"/>
    <w:rsid w:val="00263838"/>
    <w:rsid w:val="00272214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22DE5"/>
    <w:rsid w:val="003324AA"/>
    <w:rsid w:val="00336762"/>
    <w:rsid w:val="00344CBE"/>
    <w:rsid w:val="00375B20"/>
    <w:rsid w:val="00386D36"/>
    <w:rsid w:val="00392EC1"/>
    <w:rsid w:val="003B07E8"/>
    <w:rsid w:val="003B6380"/>
    <w:rsid w:val="003C4A71"/>
    <w:rsid w:val="003C77B4"/>
    <w:rsid w:val="003D2C3E"/>
    <w:rsid w:val="003E36E6"/>
    <w:rsid w:val="00404FA7"/>
    <w:rsid w:val="00414FF7"/>
    <w:rsid w:val="00425B4F"/>
    <w:rsid w:val="00426B60"/>
    <w:rsid w:val="0043047F"/>
    <w:rsid w:val="004306A4"/>
    <w:rsid w:val="00435353"/>
    <w:rsid w:val="004573D3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C64BC"/>
    <w:rsid w:val="004D5EC4"/>
    <w:rsid w:val="004D6A2A"/>
    <w:rsid w:val="004E4851"/>
    <w:rsid w:val="004F3493"/>
    <w:rsid w:val="004F35A5"/>
    <w:rsid w:val="004F4B06"/>
    <w:rsid w:val="004F4BB6"/>
    <w:rsid w:val="00503203"/>
    <w:rsid w:val="00513026"/>
    <w:rsid w:val="0052498D"/>
    <w:rsid w:val="00542F01"/>
    <w:rsid w:val="0054728C"/>
    <w:rsid w:val="005519B4"/>
    <w:rsid w:val="00555247"/>
    <w:rsid w:val="0056021A"/>
    <w:rsid w:val="00561F33"/>
    <w:rsid w:val="00570817"/>
    <w:rsid w:val="005736AA"/>
    <w:rsid w:val="00573939"/>
    <w:rsid w:val="00576E38"/>
    <w:rsid w:val="0058037A"/>
    <w:rsid w:val="00585C29"/>
    <w:rsid w:val="00585FD2"/>
    <w:rsid w:val="00586387"/>
    <w:rsid w:val="005927C3"/>
    <w:rsid w:val="005A1FF4"/>
    <w:rsid w:val="005A4070"/>
    <w:rsid w:val="005B7017"/>
    <w:rsid w:val="005B78FF"/>
    <w:rsid w:val="005D367B"/>
    <w:rsid w:val="005E0B9F"/>
    <w:rsid w:val="005E27A6"/>
    <w:rsid w:val="005E4E10"/>
    <w:rsid w:val="005F0C0D"/>
    <w:rsid w:val="005F1D9C"/>
    <w:rsid w:val="005F2ECC"/>
    <w:rsid w:val="0061101A"/>
    <w:rsid w:val="006118F5"/>
    <w:rsid w:val="00612ABF"/>
    <w:rsid w:val="00623B15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91788"/>
    <w:rsid w:val="006A6D0A"/>
    <w:rsid w:val="006B2975"/>
    <w:rsid w:val="006C1766"/>
    <w:rsid w:val="006C3D3A"/>
    <w:rsid w:val="006C435A"/>
    <w:rsid w:val="006C49ED"/>
    <w:rsid w:val="006D453E"/>
    <w:rsid w:val="006E3367"/>
    <w:rsid w:val="006F018A"/>
    <w:rsid w:val="006F232E"/>
    <w:rsid w:val="0070769A"/>
    <w:rsid w:val="00707CC6"/>
    <w:rsid w:val="00713792"/>
    <w:rsid w:val="00723A1F"/>
    <w:rsid w:val="007302CD"/>
    <w:rsid w:val="00731892"/>
    <w:rsid w:val="007358A6"/>
    <w:rsid w:val="00753D02"/>
    <w:rsid w:val="00761D29"/>
    <w:rsid w:val="007721E5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E7E27"/>
    <w:rsid w:val="007F6AC3"/>
    <w:rsid w:val="007F6D5C"/>
    <w:rsid w:val="008017DA"/>
    <w:rsid w:val="00802252"/>
    <w:rsid w:val="00807678"/>
    <w:rsid w:val="00813379"/>
    <w:rsid w:val="0081452B"/>
    <w:rsid w:val="0083685A"/>
    <w:rsid w:val="008404DB"/>
    <w:rsid w:val="00851EE9"/>
    <w:rsid w:val="008627A6"/>
    <w:rsid w:val="0087330B"/>
    <w:rsid w:val="00886329"/>
    <w:rsid w:val="00890717"/>
    <w:rsid w:val="008916FC"/>
    <w:rsid w:val="00894B1A"/>
    <w:rsid w:val="00895440"/>
    <w:rsid w:val="008970CD"/>
    <w:rsid w:val="008A13D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8E01C7"/>
    <w:rsid w:val="00907A99"/>
    <w:rsid w:val="0092043C"/>
    <w:rsid w:val="00921A37"/>
    <w:rsid w:val="0092794C"/>
    <w:rsid w:val="00931D42"/>
    <w:rsid w:val="009337EF"/>
    <w:rsid w:val="009362E0"/>
    <w:rsid w:val="00944F1B"/>
    <w:rsid w:val="00951EF0"/>
    <w:rsid w:val="00963CD7"/>
    <w:rsid w:val="00965519"/>
    <w:rsid w:val="00974173"/>
    <w:rsid w:val="00975EB1"/>
    <w:rsid w:val="009774F1"/>
    <w:rsid w:val="0097750B"/>
    <w:rsid w:val="00984640"/>
    <w:rsid w:val="009852E3"/>
    <w:rsid w:val="00986203"/>
    <w:rsid w:val="00995406"/>
    <w:rsid w:val="00996FA7"/>
    <w:rsid w:val="009A04D8"/>
    <w:rsid w:val="009B4E01"/>
    <w:rsid w:val="009B6E62"/>
    <w:rsid w:val="009B7C3E"/>
    <w:rsid w:val="009C3926"/>
    <w:rsid w:val="009C4379"/>
    <w:rsid w:val="009F2BA2"/>
    <w:rsid w:val="009F7BD1"/>
    <w:rsid w:val="00A02EA0"/>
    <w:rsid w:val="00A17A0D"/>
    <w:rsid w:val="00A51E9A"/>
    <w:rsid w:val="00A52893"/>
    <w:rsid w:val="00A62BF6"/>
    <w:rsid w:val="00A86FF9"/>
    <w:rsid w:val="00A87D2A"/>
    <w:rsid w:val="00A90F2E"/>
    <w:rsid w:val="00A923F3"/>
    <w:rsid w:val="00AB5B8B"/>
    <w:rsid w:val="00AC0D9E"/>
    <w:rsid w:val="00AC6DD9"/>
    <w:rsid w:val="00AE3720"/>
    <w:rsid w:val="00B02D70"/>
    <w:rsid w:val="00B05A3E"/>
    <w:rsid w:val="00B120E1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25725"/>
    <w:rsid w:val="00C41B09"/>
    <w:rsid w:val="00C5077E"/>
    <w:rsid w:val="00C57CFA"/>
    <w:rsid w:val="00C60DC3"/>
    <w:rsid w:val="00C75A6A"/>
    <w:rsid w:val="00C7786D"/>
    <w:rsid w:val="00CA3338"/>
    <w:rsid w:val="00CE68F0"/>
    <w:rsid w:val="00CE6C9E"/>
    <w:rsid w:val="00D06256"/>
    <w:rsid w:val="00D11F6C"/>
    <w:rsid w:val="00D12622"/>
    <w:rsid w:val="00D14013"/>
    <w:rsid w:val="00D148AE"/>
    <w:rsid w:val="00D15490"/>
    <w:rsid w:val="00D23232"/>
    <w:rsid w:val="00D3005F"/>
    <w:rsid w:val="00D40AF0"/>
    <w:rsid w:val="00D40C2E"/>
    <w:rsid w:val="00DC684E"/>
    <w:rsid w:val="00DC7CFD"/>
    <w:rsid w:val="00DF7890"/>
    <w:rsid w:val="00E008D2"/>
    <w:rsid w:val="00E04354"/>
    <w:rsid w:val="00E05ABD"/>
    <w:rsid w:val="00E17E25"/>
    <w:rsid w:val="00E34717"/>
    <w:rsid w:val="00E563C6"/>
    <w:rsid w:val="00E662E9"/>
    <w:rsid w:val="00E855BA"/>
    <w:rsid w:val="00E93485"/>
    <w:rsid w:val="00EA4B0D"/>
    <w:rsid w:val="00EB2304"/>
    <w:rsid w:val="00EB5061"/>
    <w:rsid w:val="00EB6304"/>
    <w:rsid w:val="00EB7456"/>
    <w:rsid w:val="00ED1FB1"/>
    <w:rsid w:val="00ED3005"/>
    <w:rsid w:val="00ED6B5B"/>
    <w:rsid w:val="00EE669B"/>
    <w:rsid w:val="00EF5C89"/>
    <w:rsid w:val="00F05A02"/>
    <w:rsid w:val="00F13365"/>
    <w:rsid w:val="00F50B18"/>
    <w:rsid w:val="00F5325A"/>
    <w:rsid w:val="00F5584B"/>
    <w:rsid w:val="00F57567"/>
    <w:rsid w:val="00F91E88"/>
    <w:rsid w:val="00FA0DBF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customStyle="1" w:styleId="normaltextrun">
    <w:name w:val="normaltextrun"/>
    <w:basedOn w:val="DefaultParagraphFont"/>
    <w:rsid w:val="00457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C308C0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C308C0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C308C0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C308C0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9F1991"/>
    <w:rsid w:val="00A3128E"/>
    <w:rsid w:val="00B43FE0"/>
    <w:rsid w:val="00BF7F17"/>
    <w:rsid w:val="00C308C0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82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infopath/2007/PartnerControls"/>
    <ds:schemaRef ds:uri="http://schemas.microsoft.com/office/2006/documentManagement/types"/>
    <ds:schemaRef ds:uri="d90f6d8f-98f8-440f-a05c-cd6c4a6a2d30"/>
    <ds:schemaRef ds:uri="http://purl.org/dc/elements/1.1/"/>
    <ds:schemaRef ds:uri="391a49e7-9855-4998-9008-8e37f5cec74f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48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Tara Mahlenbrei</cp:lastModifiedBy>
  <cp:revision>6</cp:revision>
  <dcterms:created xsi:type="dcterms:W3CDTF">2023-11-29T18:07:00Z</dcterms:created>
  <dcterms:modified xsi:type="dcterms:W3CDTF">2023-11-2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